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FERNANDEZ GLADYS ARGEN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CL 37 TO 11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88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racionelrepiqu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ADYS ARGENIS GONZAL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01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ADYS ARGEN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